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8/2008 vom 24. Oktober 2011</w:t>
      </w:r>
    </w:p>
    <w:p>
      <w:r>
        <w:t>Bundesverwaltungsgericht, 2011-10-24, DE</w:t>
      </w:r>
    </w:p>
    <w:p>
      <w:r>
        <w:rPr>
          <w:b/>
        </w:rPr>
        <w:t xml:space="preserve">Quelle: </w:t>
      </w:r>
      <w:r>
        <w:t>https://mcp.opencaselaw.ch/entscheid/bvger_C-798_2008</w:t>
      </w:r>
    </w:p>
    <w:p>
      <w:r>
        <w:t>FR: TAF C-798/2008 du 24 octobre 2011</w:t>
      </w:r>
    </w:p>
    <w:p>
      <w:r>
        <w:t>IT: TAF C-798/2008 del 24 ottobre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2).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Beschwerdeführer spricht der Vorinstanz die Zuständigkeit ab, an der Verlängerung seiner Aufenthaltsbewilligung in Gestalt der Zustimmung mitzuwirken. Die Entscheidkompetenz liege gestützt auf Art. 4 ANAG allein beim Kanton. Diese nicht weiter begründete Auffassung ist unzutreffend. Die Zuständigkeit der Vorinstanz ergibt sich im vorliegenden Fall aus Art. 1 Abs. 1 Bst. a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w:t>
      </w:r>
    </w:p>
    <w:p>
      <w:r>
        <w:rPr>
          <w:b/>
        </w:rPr>
        <w:t>E. 3.2</w:t>
      </w:r>
    </w:p>
    <w:p>
      <w:r>
        <w:t>Die Ehe des Beschwerdeführers ist geschieden worden, bevor ihm als Ehemann einer Schweizer Bürgerin aus Art. 7 Abs. 1 Satz 2 ANAG bzw. als Ehemann einer Niedergelassenen aus Art. 17 Abs. 2 Satz 2 ANAG ein zivilstands­unabhängiger Anspruch auf Verlängerung seiner Aufenthalts­bewilligung er­wach­sen konnte (BGE 135 II 1 E. 1.2.2 S. 4; BGE 130 II 49 E. 3.2 S. 53 ff.). Ei­ne an­dere An­spruchsgrundlage des Landes- und Völker­rechts be­steht nicht. Eine sol­che kann namentlich nicht in Art. 50 AuG erblickt wer­den, der zwar neue Ansprüche auf Verlängerung der Auf­enthaltsbewilligung nach Auf­lösung der Ehe schafft, auf die vor­liegende Streit­sa­che je­doch wegen der intertemporalen Unterstellung unter das alte Recht nicht an­wendbar ist (vgl. oben Ziff. 2.2,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idg. Justiz- und Polizeidepartements vom 15. April 2005 E. 12 in: Verwaltungspraxis der Bundesbehörden [VPB] 69.76).</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6. Aufl., Zürich und St. Gallen 2010, S. 138 f.).</w:t>
      </w:r>
    </w:p>
    <w:p>
      <w:r>
        <w:rPr>
          <w:b/>
        </w:rPr>
        <w:t>E. 5.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 1786/2007 vom 7. Juni 2010 E. 7.1 mit Hinweis; ferner Ziff. 654 ANAG-Weisungen).</w:t>
      </w:r>
    </w:p>
    <w:p>
      <w:r>
        <w:rPr>
          <w:b/>
        </w:rPr>
        <w:t>E. 5.2</w:t>
      </w:r>
    </w:p>
    <w:p>
      <w:r>
        <w:t>Unter dem Gesichtspunkt der Verhältnismässigkeit ist zu prüfen, ob die Durchsetzung der restriktiven Migrationspolitik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7. Juni 2010 E. 7.2 mit Hinweis; ferner Ziff. 654 ANAG-Weisungen).</w:t>
      </w:r>
    </w:p>
    <w:p>
      <w:r>
        <w:rPr>
          <w:b/>
        </w:rPr>
        <w:t>E. 5.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so eher wird man von einer hinreichend schweren Betroffenheit ausgehen können. Umgekehrt rechtfertigt sich ein umso strengerer Massstab, als sich die Härtesituation nicht gerade aus den oben genannten ehespezifischen Elementen ableiten lässt (vgl. Urteil des Bundesverwaltungsgerichts C-1786/2007 vom 7.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6.1</w:t>
      </w:r>
    </w:p>
    <w:p>
      <w:r>
        <w:t>Die Ehe des Beschwerdeführers hatte 4 Jahre und 2 Monate Bestand. Sie blieb kinderlos und irgendwelche Besonderheiten im Zusammenhang mit ihrem Scheitern, die es in vorliegendem Zusammenhang zu berücksichtigen gälte, sind nicht bekannt. Allerdings dauerte das eheliche Zusammenleben mit 3 Jahren und 6 Monaten vergleichsweise lang. Darin ist ein Element zu erblicken, das im Sinne der obenstehenden Erwägungen geeignet ist, die Anforderungen an die Betroffenheit zu senken. Es ist diesbezüglich auf Art. 50 Abs. 1 Bst. a AuG zu verweisen, der in bewusster Anlehnung an eine vorbestehende Verlängerungspraxis zahlreicher Kantone nach drei Jahren ehelicher Haushaltsgemeinschaft einen Anspruch auf Verlängerung entstehen lässt, wenn die Integration der ausländischen Person ansonsten erfolgreich verlaufen ist (vgl. dazu die Voten von Bundesrat Blocher und Kommissionssprecher Beck im Rahmen der parlamentarischen Beratungen, AB 2004 N 1064; ferner Rahel Martin-Küttel, Aufenthaltsbeendigung nach altem und neuem Recht, in: Alberto Achermann und andere [Hrsg.], Jahrbuch für Migrationsrecht 2006/2007, dort S. 14; Marc Spescha, Handbuch zum Ausländerrecht, Bern usw. 1999, S. 162 N. 16 und S. 241 ff.). Auch wenn das neue Recht auf die vorliegende Streitsache nicht anwendbar ist, so kann der in ihm zum Ausdruck kommende Wandel gesellschaftlicher Grundwertungen bei der Ausfüllung altrechtlicher Ermessensspielräume nicht gänzlich unbeachtet bleiben.</w:t>
      </w:r>
    </w:p>
    <w:p>
      <w:r>
        <w:rPr>
          <w:b/>
        </w:rPr>
        <w:t>E. 6.2</w:t>
      </w:r>
    </w:p>
    <w:p>
      <w:r>
        <w:t>Der heute 33 Jahre alte Beschwerdeführer lebt seit gut acht Jahren in der Schweiz, nachdem er sich hier Ende der 90-er Jahre bereits zwei Jahre als Asylbewerber aufgehalten hatte. Bis auf einen im Jahr 2003 erwirkten Strafbefehl wegen Zuwiderhandlungen gegen das Ausländerrecht ist er unbescholten und kommt seinen finanziellen Verpflichtungen nach. Kurz nach seiner Einreise im Jahr 2003 nahm der Beschwerdeführer eine Erwerbstätigkeit als Raumpfleger bei einem Reinigungsunternehmen auf. Daneben arbeitete er als nebenamtlicher Hauswart in mehreren Liegenschaften eines Immobilienunternehmens. In beiden Funktionen wurde und wird er von seinen Arbeitgebern, Mitarbeitern und Kunden bzw. Mietern geschätzt. Dank seinem Erwerbseinkommen war er stets in der Lage, für seinen Lebensunterhalt ohne Inanspruchnahme der öffentlichen Sozialhilfe aufzukommen. Die sprachliche Integration des Beschwerdeführers ist - soweit erkennbar - gut, und was die soziale Integration anbetrifft, ist nichts Nachteiliges bekannt. Es ist im Gegenteil davon Vermerk zu nehmen, dass sich im Rahmen des Bewilligungsverfahrens etliche Personen für ihn eingesetzt haben, was auf eine nachhaltige soziale Verankerung hier in der Schweiz hinweist. Seine Integration ist damit als gelungen zu beurteilen. Anzufügen bleibt, dass beim Beschwerdeführer im Jahr 2008 Darmkrebs diagnostiziert wurde, was mehrere Hospitalisati­onen und operative Eingriffe notwendig machte. Zur Zeit scheint der Beschwerdeführer geheilt zu sein. Nachkontrollen sind jedoch notwendig.</w:t>
      </w:r>
    </w:p>
    <w:p>
      <w:r>
        <w:rPr>
          <w:b/>
        </w:rPr>
        <w:t>E. 6.3</w:t>
      </w:r>
    </w:p>
    <w:p>
      <w:r>
        <w:t>Zwar sind keine Gründe ersichtlich, die eine Wiedereingliederung des Beschwerdeführers in seinem Heimatland ernsthaft beeinträchtigen könnten. Das Bundesverwaltungsgericht gelangt jedoch auf der Grundlage des milderen Beurteilungsmassstabs, den es vorliegend anzuwenden gilt, und unter Berücksichtigung der gesamten Umstände zum Schluss, dass eine Nichterneuerung der Aufenthaltsbewilligung in rechtserheblicher Weise in die persönlichen Verhältnisse des Beschwerdeführers eingreift. Das öffentliche Interesse an der Durchsetzung der restriktiven Migrationspolitik - Personen aus dem Nicht-EFTA/EU-Raum betreffend - muss unter den gegebenen Umständen gegenüber dem Interesse des Beschwerdeführers an einer weiteren ausländerrechtlichen Regelung seines Aufenthaltes zurückstehen. Indem die Vorinstanz dem öffentlichen Interesse grösseres Gewicht beigemessen und gestützt darauf die Zustimmung zur Verlängerung der Aufenthaltsbewilligung verweigert hat, erweist sich ihre Anordnung als unverhältnismässig.</w:t>
      </w:r>
    </w:p>
    <w:p>
      <w:r>
        <w:rPr>
          <w:b/>
        </w:rPr>
        <w:t>E. 7</w:t>
      </w:r>
    </w:p>
    <w:p>
      <w:r>
        <w:t>Aus den vorstehenden Erwägungen ergibt sich, dass die angefochtene Ver­fügung Bundesrecht verletzt (Art. 49 Bst. a VwVG). Die angefochtene Verfügung ist deshalb aufzu­heben und der Verlängerung der kantonalen Aufenthaltsbewilligung ist die Zu­stimmung zu erteilen. In diesem Sinne ist die Beschwerde gutzuheissen.</w:t>
      </w:r>
    </w:p>
    <w:p>
      <w:r>
        <w:rPr>
          <w:b/>
        </w:rPr>
        <w:t>E. 8</w:t>
      </w:r>
    </w:p>
    <w:p>
      <w:r>
        <w:t>Zwar ist der Beschwerdeführer mit seinem Hauptbegehren auf Rückweisung an den Kanton gescheitert. Bei der massgebenden materiellen Betrachtungsweise gilt er jedoch als ganz obsiegend. Daher sind keine Verfahrenskosten auf­zuerlegen (Art. 63 Abs. 1 und 2 VwVG), und es ist dem Beschwerdeführer ge­stützt auf Art. 64 VwVG zu Lasten der Vorinstanz eine Parteientschädigung zuzusprechen. Diese ist gestützt auf die Kostennote seines Rechtsvertreters, die zu keinen grundsätzlichen Beanstandungen Anlass gibt, auf Fr. 2'952.45 (MwSt. inkl.) festzusetzen ( Art. 7 ff. des Reglements vom 21. Februar 2008 über die Kosten und Entschädigungen vor dem Bundesverwaltungsgericht [VGKE, SR 173.320.2]).</w:t>
      </w:r>
    </w:p>
    <w:p>
      <w:r>
        <w:rPr>
          <w:b/>
        </w:rPr>
        <w:t>E. 9</w:t>
      </w:r>
    </w:p>
    <w:p>
      <w:r>
        <w:t>Das vorliegende Urteil ist endgültig (Art. 83 Bst. c Ziff. 2 und Ziff. 4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